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7B0199" w:rsidRPr="00ED01B5" w:rsidRDefault="00D17835" w:rsidP="007B019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</w:t>
      </w:r>
      <w:r w:rsidR="009B54B7" w:rsidRPr="009B54B7">
        <w:rPr>
          <w:b w:val="0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 w:rsidR="007B0199">
        <w:rPr>
          <w:b w:val="0"/>
          <w:sz w:val="28"/>
          <w:szCs w:val="28"/>
        </w:rPr>
        <w:t>»</w:t>
      </w:r>
    </w:p>
    <w:p w:rsidR="00D17835" w:rsidRDefault="00D17835" w:rsidP="00E10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69A" w:rsidRDefault="00DF269A" w:rsidP="00DF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</w:t>
      </w:r>
      <w:r w:rsidR="009B54B7" w:rsidRPr="009B54B7"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>
        <w:rPr>
          <w:rFonts w:ascii="Times New Roman" w:hAnsi="Times New Roman"/>
          <w:sz w:val="28"/>
          <w:szCs w:val="28"/>
        </w:rPr>
        <w:t xml:space="preserve">» (далее соответственно – проект постановления, Программа) разработан </w:t>
      </w:r>
      <w:r w:rsidRPr="00DF269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</w:t>
      </w:r>
      <w:hyperlink r:id="rId8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федеральными законами </w:t>
      </w:r>
      <w:r w:rsidR="00777C22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6 октября 2003 г. </w:t>
      </w:r>
      <w:hyperlink r:id="rId9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31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hyperlink r:id="rId1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72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77C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hyperlink r:id="rId11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Pr="00DF269A">
        <w:rPr>
          <w:rFonts w:ascii="Times New Roman" w:hAnsi="Times New Roman"/>
          <w:sz w:val="28"/>
          <w:szCs w:val="28"/>
        </w:rPr>
        <w:t>.</w:t>
      </w:r>
    </w:p>
    <w:p w:rsidR="00535386" w:rsidRDefault="00535386" w:rsidP="00DF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ект постановления предусматривает корректировку объемов финансового обеспечения реализации Программы на 2022 год в соответствии с объемами финансового обеспечения, установленными Законом Ставропольского края от 07 декабря 2021 г. № 119-кз «О бюджете Ставропольского края на 2022 год и плановый период 2023 и 2024 годов», решением Ставропольской городской Думы от 10 декабря 2021 г. № 30 </w:t>
      </w:r>
      <w:r>
        <w:rPr>
          <w:rFonts w:ascii="Times New Roman" w:hAnsi="Times New Roman"/>
          <w:sz w:val="28"/>
        </w:rPr>
        <w:br/>
        <w:t xml:space="preserve">«О бюджете города Ставрополя на 2022 год и плановый период 2023 </w:t>
      </w:r>
      <w:r>
        <w:rPr>
          <w:rFonts w:ascii="Times New Roman" w:hAnsi="Times New Roman"/>
          <w:sz w:val="28"/>
        </w:rPr>
        <w:br/>
        <w:t>и 2024 годов»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В связи с чем, уточняется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щий объем финансирования Программы на 2020 – 2025 годы составит </w:t>
      </w:r>
      <w:r>
        <w:rPr>
          <w:rFonts w:ascii="Times New Roman" w:hAnsi="Times New Roman"/>
          <w:sz w:val="28"/>
          <w:szCs w:val="28"/>
        </w:rPr>
        <w:t>246 467 </w:t>
      </w:r>
      <w:r w:rsidRPr="004A0B34">
        <w:rPr>
          <w:rFonts w:ascii="Times New Roman" w:hAnsi="Times New Roman"/>
          <w:sz w:val="28"/>
          <w:szCs w:val="28"/>
        </w:rPr>
        <w:t>425,2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бля, из них </w:t>
      </w:r>
      <w:r>
        <w:rPr>
          <w:rFonts w:ascii="Times New Roman" w:hAnsi="Times New Roman"/>
          <w:sz w:val="28"/>
          <w:szCs w:val="28"/>
        </w:rPr>
        <w:t>225 052 818,5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.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ы финансирования Программы по годам составит: 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8 628 381,7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;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6 594 </w:t>
      </w:r>
      <w:r w:rsidRPr="004A0B34">
        <w:rPr>
          <w:rFonts w:ascii="Times New Roman" w:hAnsi="Times New Roman"/>
          <w:sz w:val="28"/>
          <w:szCs w:val="28"/>
        </w:rPr>
        <w:t>402,5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;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7 099 </w:t>
      </w:r>
      <w:r w:rsidRPr="00E660B6">
        <w:rPr>
          <w:rFonts w:ascii="Times New Roman" w:hAnsi="Times New Roman"/>
          <w:sz w:val="28"/>
          <w:szCs w:val="28"/>
        </w:rPr>
        <w:t>077,9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;</w:t>
      </w:r>
    </w:p>
    <w:p w:rsid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25 г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мма по Программе не меняется. </w:t>
      </w:r>
    </w:p>
    <w:p w:rsidR="00CE5A7D" w:rsidRPr="00535386" w:rsidRDefault="00535386" w:rsidP="00535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 финансирования федерального бюджета по Программе составит </w:t>
      </w:r>
      <w:r w:rsidRPr="00A24F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228,7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. Объем финансирования краевого бюджета по Программе составит </w:t>
      </w:r>
      <w:r>
        <w:rPr>
          <w:rFonts w:ascii="Times New Roman" w:hAnsi="Times New Roman"/>
          <w:sz w:val="28"/>
          <w:szCs w:val="28"/>
        </w:rPr>
        <w:t>196 328 </w:t>
      </w:r>
      <w:r w:rsidRPr="00626DD4">
        <w:rPr>
          <w:rFonts w:ascii="Times New Roman" w:hAnsi="Times New Roman"/>
          <w:sz w:val="28"/>
          <w:szCs w:val="28"/>
        </w:rPr>
        <w:t>291,1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я</w:t>
      </w:r>
      <w:r w:rsidR="00B4263D">
        <w:rPr>
          <w:rFonts w:ascii="Times New Roman" w:hAnsi="Times New Roman"/>
          <w:sz w:val="28"/>
        </w:rPr>
        <w:t>.</w:t>
      </w: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E10D50" w:rsidRPr="00E10D50" w:rsidRDefault="001D0BC3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0D50" w:rsidRPr="00E10D5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E10D50" w:rsidRPr="00E10D5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E10D50" w:rsidRPr="00E10D50">
        <w:rPr>
          <w:rFonts w:ascii="Times New Roman" w:hAnsi="Times New Roman"/>
          <w:sz w:val="28"/>
          <w:szCs w:val="28"/>
        </w:rPr>
        <w:tab/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1D0BC3">
        <w:rPr>
          <w:rFonts w:ascii="Times New Roman" w:hAnsi="Times New Roman"/>
          <w:sz w:val="28"/>
          <w:szCs w:val="28"/>
        </w:rPr>
        <w:t>ь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комитета по управлению муниципальным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имуществом города Ставрополя</w:t>
      </w:r>
      <w:r w:rsidR="001D0BC3">
        <w:rPr>
          <w:rFonts w:ascii="Times New Roman" w:hAnsi="Times New Roman"/>
          <w:sz w:val="28"/>
          <w:szCs w:val="28"/>
        </w:rPr>
        <w:t xml:space="preserve">     </w:t>
      </w:r>
      <w:r w:rsidRPr="00E10D50">
        <w:rPr>
          <w:rFonts w:ascii="Times New Roman" w:hAnsi="Times New Roman"/>
          <w:sz w:val="28"/>
          <w:szCs w:val="28"/>
        </w:rPr>
        <w:t xml:space="preserve">                                                    Д.С. Кравченко</w:t>
      </w:r>
    </w:p>
    <w:p w:rsid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35386" w:rsidRDefault="0053538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Pr="00E10D50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50C3A" w:rsidRPr="00E10D50" w:rsidRDefault="009B54B7" w:rsidP="00B4263D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С. Каленик</w:t>
      </w:r>
      <w:r w:rsidR="00B4263D">
        <w:rPr>
          <w:rFonts w:ascii="Times New Roman" w:hAnsi="Times New Roman"/>
          <w:sz w:val="20"/>
          <w:szCs w:val="20"/>
        </w:rPr>
        <w:t>, 99-22-78 (доп. 2260)</w:t>
      </w:r>
    </w:p>
    <w:sectPr w:rsidR="00150C3A" w:rsidRPr="00E10D50" w:rsidSect="00F537C1">
      <w:headerReference w:type="default" r:id="rId12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BA" w:rsidRDefault="00D83ABA">
      <w:pPr>
        <w:spacing w:after="0" w:line="240" w:lineRule="auto"/>
      </w:pPr>
      <w:r>
        <w:separator/>
      </w:r>
    </w:p>
  </w:endnote>
  <w:endnote w:type="continuationSeparator" w:id="0">
    <w:p w:rsidR="00D83ABA" w:rsidRDefault="00D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BA" w:rsidRDefault="00D83ABA">
      <w:pPr>
        <w:spacing w:after="0" w:line="240" w:lineRule="auto"/>
      </w:pPr>
      <w:r>
        <w:separator/>
      </w:r>
    </w:p>
  </w:footnote>
  <w:footnote w:type="continuationSeparator" w:id="0">
    <w:p w:rsidR="00D83ABA" w:rsidRDefault="00D8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5" w:rsidRPr="008308C9" w:rsidRDefault="003C2693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535386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389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739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47394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3577"/>
    <w:rsid w:val="0019065B"/>
    <w:rsid w:val="001915E8"/>
    <w:rsid w:val="00191817"/>
    <w:rsid w:val="0019485D"/>
    <w:rsid w:val="001B3695"/>
    <w:rsid w:val="001B6304"/>
    <w:rsid w:val="001C0EAF"/>
    <w:rsid w:val="001C140F"/>
    <w:rsid w:val="001D0BC3"/>
    <w:rsid w:val="001D5AD8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CD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3F5C"/>
    <w:rsid w:val="002C71D4"/>
    <w:rsid w:val="002D5BEB"/>
    <w:rsid w:val="002E1D2D"/>
    <w:rsid w:val="002E2E42"/>
    <w:rsid w:val="002F76C2"/>
    <w:rsid w:val="00303430"/>
    <w:rsid w:val="00316414"/>
    <w:rsid w:val="00327EDF"/>
    <w:rsid w:val="003346A8"/>
    <w:rsid w:val="00336286"/>
    <w:rsid w:val="00345876"/>
    <w:rsid w:val="00350AC5"/>
    <w:rsid w:val="00354F45"/>
    <w:rsid w:val="00355CD7"/>
    <w:rsid w:val="0035693C"/>
    <w:rsid w:val="00362511"/>
    <w:rsid w:val="003679E8"/>
    <w:rsid w:val="003702E8"/>
    <w:rsid w:val="00370301"/>
    <w:rsid w:val="003779AC"/>
    <w:rsid w:val="0038047B"/>
    <w:rsid w:val="0038155E"/>
    <w:rsid w:val="003821A2"/>
    <w:rsid w:val="0038296A"/>
    <w:rsid w:val="00384F4C"/>
    <w:rsid w:val="0039586B"/>
    <w:rsid w:val="00397614"/>
    <w:rsid w:val="003A2224"/>
    <w:rsid w:val="003B1023"/>
    <w:rsid w:val="003B4138"/>
    <w:rsid w:val="003C2693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67599"/>
    <w:rsid w:val="00471DBB"/>
    <w:rsid w:val="00472A53"/>
    <w:rsid w:val="004840FA"/>
    <w:rsid w:val="00485EA8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0947"/>
    <w:rsid w:val="004E1F8F"/>
    <w:rsid w:val="004E664B"/>
    <w:rsid w:val="004F6A65"/>
    <w:rsid w:val="0050086D"/>
    <w:rsid w:val="00500C7B"/>
    <w:rsid w:val="00506D32"/>
    <w:rsid w:val="00524D08"/>
    <w:rsid w:val="005265A0"/>
    <w:rsid w:val="00535386"/>
    <w:rsid w:val="0054262A"/>
    <w:rsid w:val="00544633"/>
    <w:rsid w:val="00545328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3C54"/>
    <w:rsid w:val="00584A34"/>
    <w:rsid w:val="00591791"/>
    <w:rsid w:val="00591E3C"/>
    <w:rsid w:val="005A1199"/>
    <w:rsid w:val="005A1C52"/>
    <w:rsid w:val="005A2DF7"/>
    <w:rsid w:val="005A7691"/>
    <w:rsid w:val="005B1B9C"/>
    <w:rsid w:val="005C1201"/>
    <w:rsid w:val="005C735E"/>
    <w:rsid w:val="005D6BD2"/>
    <w:rsid w:val="005E20BD"/>
    <w:rsid w:val="005E2507"/>
    <w:rsid w:val="005E35B5"/>
    <w:rsid w:val="005F2C06"/>
    <w:rsid w:val="005F3A46"/>
    <w:rsid w:val="005F7811"/>
    <w:rsid w:val="00600330"/>
    <w:rsid w:val="00606ADD"/>
    <w:rsid w:val="00607399"/>
    <w:rsid w:val="00611DBA"/>
    <w:rsid w:val="00612928"/>
    <w:rsid w:val="00617041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0204"/>
    <w:rsid w:val="006B486A"/>
    <w:rsid w:val="006B797E"/>
    <w:rsid w:val="006C2116"/>
    <w:rsid w:val="006C26F7"/>
    <w:rsid w:val="006C461D"/>
    <w:rsid w:val="006C6422"/>
    <w:rsid w:val="006D07C6"/>
    <w:rsid w:val="006D5001"/>
    <w:rsid w:val="006D6067"/>
    <w:rsid w:val="006D7890"/>
    <w:rsid w:val="006E6288"/>
    <w:rsid w:val="0070033E"/>
    <w:rsid w:val="007017B2"/>
    <w:rsid w:val="0070788B"/>
    <w:rsid w:val="00723C9B"/>
    <w:rsid w:val="0072616D"/>
    <w:rsid w:val="0072651C"/>
    <w:rsid w:val="007317DB"/>
    <w:rsid w:val="0074419B"/>
    <w:rsid w:val="00747252"/>
    <w:rsid w:val="00751E96"/>
    <w:rsid w:val="00761D8C"/>
    <w:rsid w:val="00767EC6"/>
    <w:rsid w:val="00770EEC"/>
    <w:rsid w:val="0077442B"/>
    <w:rsid w:val="007758C6"/>
    <w:rsid w:val="00776A1A"/>
    <w:rsid w:val="007773B6"/>
    <w:rsid w:val="00777C22"/>
    <w:rsid w:val="00780450"/>
    <w:rsid w:val="00781EA4"/>
    <w:rsid w:val="00785997"/>
    <w:rsid w:val="00786F5B"/>
    <w:rsid w:val="00787196"/>
    <w:rsid w:val="00790485"/>
    <w:rsid w:val="007972D9"/>
    <w:rsid w:val="007A08F1"/>
    <w:rsid w:val="007B0199"/>
    <w:rsid w:val="007B3ECB"/>
    <w:rsid w:val="007B4076"/>
    <w:rsid w:val="007B46C8"/>
    <w:rsid w:val="007B5B15"/>
    <w:rsid w:val="007B6A7C"/>
    <w:rsid w:val="007C26EF"/>
    <w:rsid w:val="007D09C3"/>
    <w:rsid w:val="007D4C32"/>
    <w:rsid w:val="007D57C7"/>
    <w:rsid w:val="007D7072"/>
    <w:rsid w:val="007E6AC9"/>
    <w:rsid w:val="007E7D1E"/>
    <w:rsid w:val="007F6AC8"/>
    <w:rsid w:val="007F6D4F"/>
    <w:rsid w:val="00801197"/>
    <w:rsid w:val="008043C1"/>
    <w:rsid w:val="00805AEB"/>
    <w:rsid w:val="00813AA8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22DB"/>
    <w:rsid w:val="008E490A"/>
    <w:rsid w:val="008E5E5D"/>
    <w:rsid w:val="008E624E"/>
    <w:rsid w:val="00904598"/>
    <w:rsid w:val="00904B17"/>
    <w:rsid w:val="00915E34"/>
    <w:rsid w:val="0091610E"/>
    <w:rsid w:val="009177FA"/>
    <w:rsid w:val="00922773"/>
    <w:rsid w:val="00925CD0"/>
    <w:rsid w:val="009273EC"/>
    <w:rsid w:val="00935AEE"/>
    <w:rsid w:val="00947715"/>
    <w:rsid w:val="00951AAD"/>
    <w:rsid w:val="00954FDD"/>
    <w:rsid w:val="00962266"/>
    <w:rsid w:val="009643D4"/>
    <w:rsid w:val="00965055"/>
    <w:rsid w:val="00975769"/>
    <w:rsid w:val="00984CB5"/>
    <w:rsid w:val="009956F8"/>
    <w:rsid w:val="009967EC"/>
    <w:rsid w:val="009A001F"/>
    <w:rsid w:val="009A56BB"/>
    <w:rsid w:val="009A5D1F"/>
    <w:rsid w:val="009A7E3A"/>
    <w:rsid w:val="009B4C7E"/>
    <w:rsid w:val="009B54B7"/>
    <w:rsid w:val="009C5D3E"/>
    <w:rsid w:val="009C6FBE"/>
    <w:rsid w:val="009D61B6"/>
    <w:rsid w:val="009E4E7B"/>
    <w:rsid w:val="009E57A1"/>
    <w:rsid w:val="00A02582"/>
    <w:rsid w:val="00A03BB1"/>
    <w:rsid w:val="00A03C00"/>
    <w:rsid w:val="00A04A5D"/>
    <w:rsid w:val="00A04A5E"/>
    <w:rsid w:val="00A06959"/>
    <w:rsid w:val="00A107F4"/>
    <w:rsid w:val="00A22011"/>
    <w:rsid w:val="00A22C28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258FD"/>
    <w:rsid w:val="00B4121A"/>
    <w:rsid w:val="00B4263D"/>
    <w:rsid w:val="00B42FE2"/>
    <w:rsid w:val="00B44254"/>
    <w:rsid w:val="00B47664"/>
    <w:rsid w:val="00B61340"/>
    <w:rsid w:val="00B61D48"/>
    <w:rsid w:val="00B628F3"/>
    <w:rsid w:val="00B65E18"/>
    <w:rsid w:val="00B74415"/>
    <w:rsid w:val="00B80316"/>
    <w:rsid w:val="00B853F3"/>
    <w:rsid w:val="00B95000"/>
    <w:rsid w:val="00BA0388"/>
    <w:rsid w:val="00BA2FD5"/>
    <w:rsid w:val="00BA563C"/>
    <w:rsid w:val="00BB16C9"/>
    <w:rsid w:val="00BB6C8E"/>
    <w:rsid w:val="00BC1C49"/>
    <w:rsid w:val="00BF126B"/>
    <w:rsid w:val="00BF435D"/>
    <w:rsid w:val="00C00636"/>
    <w:rsid w:val="00C115B1"/>
    <w:rsid w:val="00C27637"/>
    <w:rsid w:val="00C2770F"/>
    <w:rsid w:val="00C40375"/>
    <w:rsid w:val="00C4078C"/>
    <w:rsid w:val="00C42956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3AEF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19EF"/>
    <w:rsid w:val="00CE2CD1"/>
    <w:rsid w:val="00CE41A4"/>
    <w:rsid w:val="00CE4A68"/>
    <w:rsid w:val="00CE5A7D"/>
    <w:rsid w:val="00D02124"/>
    <w:rsid w:val="00D06A86"/>
    <w:rsid w:val="00D14287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47EA4"/>
    <w:rsid w:val="00D63741"/>
    <w:rsid w:val="00D74D73"/>
    <w:rsid w:val="00D758F2"/>
    <w:rsid w:val="00D77166"/>
    <w:rsid w:val="00D83ABA"/>
    <w:rsid w:val="00D852E2"/>
    <w:rsid w:val="00D9273B"/>
    <w:rsid w:val="00D964AE"/>
    <w:rsid w:val="00DA0245"/>
    <w:rsid w:val="00DA514B"/>
    <w:rsid w:val="00DA677A"/>
    <w:rsid w:val="00DB62F1"/>
    <w:rsid w:val="00DB73CD"/>
    <w:rsid w:val="00DC1C36"/>
    <w:rsid w:val="00DC233E"/>
    <w:rsid w:val="00DC4BDB"/>
    <w:rsid w:val="00DD4150"/>
    <w:rsid w:val="00DF1792"/>
    <w:rsid w:val="00DF269A"/>
    <w:rsid w:val="00E05951"/>
    <w:rsid w:val="00E05E06"/>
    <w:rsid w:val="00E10D50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5895"/>
    <w:rsid w:val="00E86EC1"/>
    <w:rsid w:val="00E87D8E"/>
    <w:rsid w:val="00E918B5"/>
    <w:rsid w:val="00E92EBB"/>
    <w:rsid w:val="00E941DC"/>
    <w:rsid w:val="00EA2618"/>
    <w:rsid w:val="00EA7B6E"/>
    <w:rsid w:val="00EB2245"/>
    <w:rsid w:val="00EB38B8"/>
    <w:rsid w:val="00EB678C"/>
    <w:rsid w:val="00EB6A56"/>
    <w:rsid w:val="00EC46F8"/>
    <w:rsid w:val="00EC641F"/>
    <w:rsid w:val="00EC689F"/>
    <w:rsid w:val="00ED0EE8"/>
    <w:rsid w:val="00EE37FF"/>
    <w:rsid w:val="00EE3C5B"/>
    <w:rsid w:val="00EF3086"/>
    <w:rsid w:val="00EF4568"/>
    <w:rsid w:val="00F109FC"/>
    <w:rsid w:val="00F11388"/>
    <w:rsid w:val="00F276A0"/>
    <w:rsid w:val="00F32968"/>
    <w:rsid w:val="00F373B9"/>
    <w:rsid w:val="00F4211C"/>
    <w:rsid w:val="00F44C61"/>
    <w:rsid w:val="00F46552"/>
    <w:rsid w:val="00F537C1"/>
    <w:rsid w:val="00F67E50"/>
    <w:rsid w:val="00F70F36"/>
    <w:rsid w:val="00F82987"/>
    <w:rsid w:val="00F850E3"/>
    <w:rsid w:val="00F93CCA"/>
    <w:rsid w:val="00F949E2"/>
    <w:rsid w:val="00F9509D"/>
    <w:rsid w:val="00F9667C"/>
    <w:rsid w:val="00F967CD"/>
    <w:rsid w:val="00F970A4"/>
    <w:rsid w:val="00F97F69"/>
    <w:rsid w:val="00FA0ACD"/>
    <w:rsid w:val="00FA170F"/>
    <w:rsid w:val="00FA495C"/>
    <w:rsid w:val="00FA5A22"/>
    <w:rsid w:val="00FB6EE8"/>
    <w:rsid w:val="00FB7284"/>
    <w:rsid w:val="00FC0BA4"/>
    <w:rsid w:val="00FC438B"/>
    <w:rsid w:val="00FC549E"/>
    <w:rsid w:val="00FC5F5A"/>
    <w:rsid w:val="00FD380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10A9-3B88-46DE-B759-3979AB5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E1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9EF"/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DF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C67045DFC106A4EA86712B8C562D7D616E04570B7D9C3059D8A1F881CD5263BB9A9F0E1CD2F93A1F7EB11ED97C72629AA681AA5C81F2Er0iB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C67045DFC106A4EA8791FAEA93CDDD21BBB4A77B1D6945ECD8C48D74CD3737BF9AFA5A28A209AA0FCBF44A1C99E746DE16418BBD41E2D15BD703ErFi4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C67045DFC106A4EA86712B8C562D7D615ED4F74B3D9C3059D8A1F881CD52629B9F1FCE2CE339AA1E2BD40ABrCi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C67045DFC106A4EA86712B8C562D7D616E24476BFD9C3059D8A1F881CD5263BB9A9F0E1CF2E9DA3F7EB11ED97C72629AA681AA5C81F2Er0i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765-C46B-4C47-B8E0-2BCE214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katenev</dc:creator>
  <cp:lastModifiedBy>Каленик Илья Сергеевич</cp:lastModifiedBy>
  <cp:revision>2</cp:revision>
  <cp:lastPrinted>2021-08-26T11:48:00Z</cp:lastPrinted>
  <dcterms:created xsi:type="dcterms:W3CDTF">2022-01-10T08:06:00Z</dcterms:created>
  <dcterms:modified xsi:type="dcterms:W3CDTF">2022-01-10T08:06:00Z</dcterms:modified>
</cp:coreProperties>
</file>